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32183" w14:textId="77777777"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FF59ED" w:rsidRPr="00FF59ED">
        <w:rPr>
          <w:b/>
          <w:i w:val="0"/>
          <w:sz w:val="22"/>
          <w:szCs w:val="22"/>
        </w:rPr>
        <w:t>1</w:t>
      </w:r>
    </w:p>
    <w:p w14:paraId="637C8B73" w14:textId="7777777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F59ED" w:rsidRPr="00FF59ED">
        <w:rPr>
          <w:rFonts w:ascii="Times New Roman" w:hAnsi="Times New Roman"/>
          <w:b/>
        </w:rPr>
        <w:t>IBR.271.20.2020.KG</w:t>
      </w:r>
    </w:p>
    <w:p w14:paraId="3BFEB429" w14:textId="77777777" w:rsidR="00C4103F" w:rsidRPr="00E24546" w:rsidRDefault="006676AE" w:rsidP="00640F81">
      <w:pPr>
        <w:spacing w:after="80" w:line="240" w:lineRule="auto"/>
        <w:ind w:left="5670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35526CA0" w14:textId="77777777" w:rsidR="006676AE" w:rsidRPr="00E24546" w:rsidRDefault="006676AE" w:rsidP="00640F81">
      <w:pPr>
        <w:pStyle w:val="Tekstpodstawowy"/>
        <w:spacing w:after="0"/>
        <w:ind w:left="5670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F59ED" w:rsidRPr="00FF59ED">
        <w:rPr>
          <w:sz w:val="22"/>
          <w:szCs w:val="22"/>
        </w:rPr>
        <w:t>Gmina Baruchowo</w:t>
      </w:r>
    </w:p>
    <w:p w14:paraId="361E06E6" w14:textId="77777777" w:rsidR="006676AE" w:rsidRPr="00E24546" w:rsidRDefault="006676AE" w:rsidP="00640F81">
      <w:pPr>
        <w:pStyle w:val="Tekstpodstawowy"/>
        <w:spacing w:after="0" w:line="276" w:lineRule="auto"/>
        <w:ind w:left="5670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F59ED" w:rsidRPr="00FF59ED">
        <w:rPr>
          <w:sz w:val="22"/>
          <w:szCs w:val="22"/>
        </w:rPr>
        <w:t>Baruchowo</w:t>
      </w:r>
      <w:r w:rsidRPr="00E24546">
        <w:rPr>
          <w:sz w:val="22"/>
          <w:szCs w:val="22"/>
        </w:rPr>
        <w:t xml:space="preserve"> </w:t>
      </w:r>
      <w:r w:rsidR="00FF59ED" w:rsidRPr="00FF59ED">
        <w:rPr>
          <w:sz w:val="22"/>
          <w:szCs w:val="22"/>
        </w:rPr>
        <w:t>54</w:t>
      </w:r>
      <w:r w:rsidRPr="00E24546">
        <w:rPr>
          <w:sz w:val="22"/>
          <w:szCs w:val="22"/>
        </w:rPr>
        <w:t xml:space="preserve"> </w:t>
      </w:r>
    </w:p>
    <w:p w14:paraId="38FB780D" w14:textId="77777777" w:rsidR="00F90CD1" w:rsidRDefault="006676AE" w:rsidP="00640F81">
      <w:pPr>
        <w:pStyle w:val="Tekstpodstawowy"/>
        <w:spacing w:after="0" w:line="276" w:lineRule="auto"/>
        <w:ind w:left="5670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F59ED" w:rsidRPr="00FF59ED">
        <w:rPr>
          <w:sz w:val="22"/>
          <w:szCs w:val="22"/>
        </w:rPr>
        <w:t>87-821</w:t>
      </w:r>
      <w:r w:rsidRPr="00E24546">
        <w:rPr>
          <w:sz w:val="22"/>
          <w:szCs w:val="22"/>
        </w:rPr>
        <w:t xml:space="preserve"> </w:t>
      </w:r>
      <w:r w:rsidR="00FF59ED" w:rsidRPr="00FF59ED">
        <w:rPr>
          <w:sz w:val="22"/>
          <w:szCs w:val="22"/>
        </w:rPr>
        <w:t>Baruchowo</w:t>
      </w:r>
    </w:p>
    <w:p w14:paraId="2239640A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0EBF9AE5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67A5ECB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37680F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543F74AD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216BF9F9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4661993A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94022C2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C823A68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4B0757A9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14:paraId="73BACADA" w14:textId="77777777"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14:paraId="600512F1" w14:textId="77777777"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14:paraId="3DB48A3B" w14:textId="77777777"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FF59ED" w:rsidRPr="00FF59ED">
        <w:rPr>
          <w:rFonts w:ascii="Times New Roman" w:hAnsi="Times New Roman"/>
        </w:rPr>
        <w:t>(</w:t>
      </w:r>
      <w:proofErr w:type="spellStart"/>
      <w:r w:rsidR="00FF59ED" w:rsidRPr="00FF59ED">
        <w:rPr>
          <w:rFonts w:ascii="Times New Roman" w:hAnsi="Times New Roman"/>
        </w:rPr>
        <w:t>t.j</w:t>
      </w:r>
      <w:proofErr w:type="spellEnd"/>
      <w:r w:rsidR="00FF59ED" w:rsidRPr="00FF59ED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14:paraId="5227DBBD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14:paraId="5E25C77C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14:paraId="6A62DA7A" w14:textId="77777777"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14:paraId="6D6472E1" w14:textId="77777777"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4198058B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0197D3E" w14:textId="77777777"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FF59ED" w:rsidRPr="00FF59ED">
        <w:rPr>
          <w:rFonts w:ascii="Times New Roman" w:hAnsi="Times New Roman"/>
          <w:b/>
        </w:rPr>
        <w:t>Odbieranie i zagospodarowanie odpadów komunalnych z terenu Gminy Baruchowo oraz realizowanie usług związanych z utrzymaniem czystości i porządku na obszarze gminy w roku 2020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FF59ED" w:rsidRPr="00FF59ED">
        <w:rPr>
          <w:rFonts w:ascii="Times New Roman" w:hAnsi="Times New Roman"/>
          <w:b/>
        </w:rPr>
        <w:t>Gmina Baruchowo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6CE65B88" w14:textId="77777777"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527075" w14:textId="77777777"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14:paraId="61B13050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14:paraId="659757E9" w14:textId="77777777"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7A14603B" w14:textId="77777777"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32963424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75B1B20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D2C707F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7CE471C1" w14:textId="77777777"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ECED1A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3650DF2E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578EAE4B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17C15122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6E524FAE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66C7A73E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1467D80F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6ED86574" w14:textId="77777777"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EB90135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A704804" w14:textId="39AB6579" w:rsidR="00023477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60877B5F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4894D503" w14:textId="77777777"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p w14:paraId="24F8114F" w14:textId="77777777" w:rsidR="00640F81" w:rsidRDefault="00640F81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5DA3097" w14:textId="12E5F64B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6E86D7A9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60C612F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0161189" w14:textId="16BBB566" w:rsidR="00640F81" w:rsidRPr="006676AE" w:rsidRDefault="00025C8D" w:rsidP="00640F8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69294D92" w14:textId="77777777"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14:paraId="7091D84A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14:paraId="2623918F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14:paraId="6B7F7289" w14:textId="29A689DC" w:rsidR="00640F81" w:rsidRPr="00640F81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14:paraId="77E1E609" w14:textId="77777777" w:rsidR="00640F81" w:rsidRDefault="00640F8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A69BCE9" w14:textId="1359D235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14:paraId="75811427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3EF1061" w14:textId="77777777"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5544EF4" w14:textId="77777777"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6B60D075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14:paraId="7C2A133C" w14:textId="77777777"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14:paraId="7530D303" w14:textId="77777777"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6D1C21C8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C7CDC5" w14:textId="5BBCC290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542DF52D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223ADCC" w14:textId="77777777"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2DCF148C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14:paraId="7C54037E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3E16F84D" w14:textId="77777777"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124081CF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C0A1E3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14:paraId="2C0F6A71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67336E2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D0D6107" w14:textId="77777777"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35503D15" w14:textId="77777777"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C5B4F0E" w14:textId="77777777"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05F4C5D9" w14:textId="77777777"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A56CFC1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F6CE241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5F30817F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2E4D394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F95CAED" w14:textId="77777777"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3096D119" w14:textId="77777777"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061D1" w14:textId="77777777" w:rsidR="00E2156A" w:rsidRDefault="00E2156A" w:rsidP="0038231F">
      <w:pPr>
        <w:spacing w:after="0" w:line="240" w:lineRule="auto"/>
      </w:pPr>
      <w:r>
        <w:separator/>
      </w:r>
    </w:p>
  </w:endnote>
  <w:endnote w:type="continuationSeparator" w:id="0">
    <w:p w14:paraId="227DDD05" w14:textId="77777777" w:rsidR="00E2156A" w:rsidRDefault="00E215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4E907" w14:textId="77777777" w:rsidR="00FF59ED" w:rsidRDefault="00FF59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448DE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285C3508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220C5" w14:textId="77777777" w:rsidR="00FF59ED" w:rsidRDefault="00FF59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1E0C7" w14:textId="77777777" w:rsidR="00E2156A" w:rsidRDefault="00E2156A" w:rsidP="0038231F">
      <w:pPr>
        <w:spacing w:after="0" w:line="240" w:lineRule="auto"/>
      </w:pPr>
      <w:r>
        <w:separator/>
      </w:r>
    </w:p>
  </w:footnote>
  <w:footnote w:type="continuationSeparator" w:id="0">
    <w:p w14:paraId="02F32F79" w14:textId="77777777" w:rsidR="00E2156A" w:rsidRDefault="00E215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77D1E" w14:textId="77777777" w:rsidR="00FF59ED" w:rsidRDefault="00FF59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F2D9F" w14:textId="77777777" w:rsidR="00FF59ED" w:rsidRDefault="00FF59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ECD7E" w14:textId="77777777" w:rsidR="00FF59ED" w:rsidRDefault="00FF59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156A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0F8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56A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AD40A"/>
  <w15:docId w15:val="{7ADD6C87-A94A-4333-A95A-FBA2AF7F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Hajn</dc:creator>
  <cp:keywords/>
  <cp:lastModifiedBy>Gmina Baruchowo</cp:lastModifiedBy>
  <cp:revision>2</cp:revision>
  <cp:lastPrinted>2016-07-26T10:32:00Z</cp:lastPrinted>
  <dcterms:created xsi:type="dcterms:W3CDTF">2020-11-06T07:10:00Z</dcterms:created>
  <dcterms:modified xsi:type="dcterms:W3CDTF">2020-11-06T07:10:00Z</dcterms:modified>
</cp:coreProperties>
</file>